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1F2944" w:rsidRPr="001F2944" w:rsidTr="00FF7B7D">
        <w:tc>
          <w:tcPr>
            <w:tcW w:w="5386" w:type="dxa"/>
          </w:tcPr>
          <w:p w:rsidR="00187359" w:rsidRPr="00FF7B7D" w:rsidRDefault="00187359" w:rsidP="00FF7B7D">
            <w:pPr>
              <w:jc w:val="center"/>
              <w:rPr>
                <w:bCs/>
                <w:sz w:val="28"/>
              </w:rPr>
            </w:pPr>
            <w:bookmarkStart w:id="0" w:name="_GoBack"/>
            <w:bookmarkEnd w:id="0"/>
            <w:r w:rsidRPr="00FF7B7D">
              <w:rPr>
                <w:bCs/>
                <w:sz w:val="28"/>
              </w:rPr>
              <w:t>УТВЕРЖДЕНЫ</w:t>
            </w:r>
          </w:p>
          <w:p w:rsidR="001F2944" w:rsidRPr="00FF7B7D" w:rsidRDefault="001F2944" w:rsidP="00FF7B7D">
            <w:pPr>
              <w:jc w:val="center"/>
              <w:rPr>
                <w:bCs/>
                <w:sz w:val="28"/>
              </w:rPr>
            </w:pPr>
            <w:r w:rsidRPr="00FF7B7D">
              <w:rPr>
                <w:bCs/>
                <w:sz w:val="28"/>
              </w:rPr>
              <w:t>постановлени</w:t>
            </w:r>
            <w:r w:rsidR="002C4036" w:rsidRPr="00FF7B7D">
              <w:rPr>
                <w:bCs/>
                <w:sz w:val="28"/>
              </w:rPr>
              <w:t>ем</w:t>
            </w:r>
            <w:r w:rsidRPr="00FF7B7D">
              <w:rPr>
                <w:bCs/>
                <w:sz w:val="28"/>
              </w:rPr>
              <w:t xml:space="preserve"> Администрации</w:t>
            </w:r>
          </w:p>
          <w:p w:rsidR="001F2944" w:rsidRPr="00FF7B7D" w:rsidRDefault="0014028F" w:rsidP="00FF7B7D">
            <w:pPr>
              <w:jc w:val="center"/>
              <w:rPr>
                <w:bCs/>
                <w:sz w:val="28"/>
              </w:rPr>
            </w:pPr>
            <w:r w:rsidRPr="00FF7B7D">
              <w:rPr>
                <w:bCs/>
                <w:sz w:val="28"/>
              </w:rPr>
              <w:t>городского округа</w:t>
            </w:r>
            <w:r w:rsidR="00FF7B7D">
              <w:rPr>
                <w:bCs/>
                <w:sz w:val="28"/>
              </w:rPr>
              <w:t xml:space="preserve"> </w:t>
            </w:r>
            <w:r w:rsidR="001F2944" w:rsidRPr="00FF7B7D">
              <w:rPr>
                <w:bCs/>
                <w:sz w:val="28"/>
              </w:rPr>
              <w:t>"Город Архангельск"</w:t>
            </w:r>
          </w:p>
          <w:p w:rsidR="001F2944" w:rsidRPr="00FF7B7D" w:rsidRDefault="00DD7E3D" w:rsidP="00FF7B7D">
            <w:pPr>
              <w:jc w:val="center"/>
              <w:rPr>
                <w:bCs/>
                <w:sz w:val="28"/>
              </w:rPr>
            </w:pPr>
            <w:r w:rsidRPr="00D1684A">
              <w:rPr>
                <w:bCs/>
                <w:szCs w:val="36"/>
              </w:rPr>
              <w:t xml:space="preserve">от </w:t>
            </w:r>
            <w:r>
              <w:rPr>
                <w:bCs/>
                <w:szCs w:val="36"/>
              </w:rPr>
              <w:t>21</w:t>
            </w:r>
            <w:r w:rsidRPr="00D1684A">
              <w:rPr>
                <w:bCs/>
                <w:szCs w:val="36"/>
              </w:rPr>
              <w:t xml:space="preserve"> февраля 2023 г. № </w:t>
            </w:r>
            <w:r>
              <w:rPr>
                <w:bCs/>
                <w:szCs w:val="36"/>
              </w:rPr>
              <w:t>275</w:t>
            </w:r>
          </w:p>
          <w:p w:rsidR="001F2944" w:rsidRPr="001F2944" w:rsidRDefault="001F2944" w:rsidP="001F2944">
            <w:pPr>
              <w:jc w:val="center"/>
              <w:rPr>
                <w:bCs/>
              </w:rPr>
            </w:pPr>
          </w:p>
        </w:tc>
      </w:tr>
    </w:tbl>
    <w:p w:rsidR="001F2944" w:rsidRDefault="001F2944" w:rsidP="005A6F1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F7B7D" w:rsidRDefault="00FF7B7D" w:rsidP="005A6F1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84FD2" w:rsidRPr="00887903" w:rsidRDefault="00D735D9" w:rsidP="005A6F1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pacing w:val="-6"/>
          <w:sz w:val="28"/>
          <w:szCs w:val="27"/>
        </w:rPr>
      </w:pPr>
      <w:r w:rsidRPr="00887903">
        <w:rPr>
          <w:rFonts w:eastAsia="Calibri"/>
          <w:b/>
          <w:spacing w:val="-6"/>
          <w:sz w:val="28"/>
          <w:szCs w:val="27"/>
        </w:rPr>
        <w:t>Н</w:t>
      </w:r>
      <w:r w:rsidR="001F2944" w:rsidRPr="00887903">
        <w:rPr>
          <w:rFonts w:eastAsia="Calibri"/>
          <w:b/>
          <w:spacing w:val="-6"/>
          <w:sz w:val="28"/>
          <w:szCs w:val="27"/>
        </w:rPr>
        <w:t>ормативны</w:t>
      </w:r>
      <w:r w:rsidRPr="00887903">
        <w:rPr>
          <w:rFonts w:eastAsia="Calibri"/>
          <w:b/>
          <w:spacing w:val="-6"/>
          <w:sz w:val="28"/>
          <w:szCs w:val="27"/>
        </w:rPr>
        <w:t>е</w:t>
      </w:r>
      <w:r w:rsidR="001F2944" w:rsidRPr="00887903">
        <w:rPr>
          <w:rFonts w:eastAsia="Calibri"/>
          <w:b/>
          <w:spacing w:val="-6"/>
          <w:sz w:val="28"/>
          <w:szCs w:val="27"/>
        </w:rPr>
        <w:t xml:space="preserve"> затрат</w:t>
      </w:r>
      <w:r w:rsidRPr="00887903">
        <w:rPr>
          <w:rFonts w:eastAsia="Calibri"/>
          <w:b/>
          <w:spacing w:val="-6"/>
          <w:sz w:val="28"/>
          <w:szCs w:val="27"/>
        </w:rPr>
        <w:t>ы</w:t>
      </w:r>
      <w:r w:rsidR="001F2944" w:rsidRPr="00887903">
        <w:rPr>
          <w:rFonts w:eastAsia="Calibri"/>
          <w:b/>
          <w:spacing w:val="-6"/>
          <w:sz w:val="28"/>
          <w:szCs w:val="27"/>
        </w:rPr>
        <w:t xml:space="preserve"> на оказание </w:t>
      </w:r>
      <w:r w:rsidR="001F2944" w:rsidRPr="00887903">
        <w:rPr>
          <w:b/>
          <w:spacing w:val="-6"/>
          <w:sz w:val="28"/>
          <w:szCs w:val="27"/>
        </w:rPr>
        <w:t xml:space="preserve">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в целях </w:t>
      </w:r>
      <w:r w:rsidR="001F2944" w:rsidRPr="00887903">
        <w:rPr>
          <w:b/>
          <w:color w:val="000000"/>
          <w:spacing w:val="-6"/>
          <w:sz w:val="28"/>
          <w:szCs w:val="27"/>
        </w:rPr>
        <w:t>предоставления в 202</w:t>
      </w:r>
      <w:r w:rsidR="00305984" w:rsidRPr="00887903">
        <w:rPr>
          <w:b/>
          <w:color w:val="000000"/>
          <w:spacing w:val="-6"/>
          <w:sz w:val="28"/>
          <w:szCs w:val="27"/>
        </w:rPr>
        <w:t>3</w:t>
      </w:r>
      <w:r w:rsidR="001F2944" w:rsidRPr="00887903">
        <w:rPr>
          <w:b/>
          <w:color w:val="000000"/>
          <w:spacing w:val="-6"/>
          <w:sz w:val="28"/>
          <w:szCs w:val="27"/>
        </w:rPr>
        <w:t xml:space="preserve"> году грантов </w:t>
      </w:r>
      <w:r w:rsidR="001F2944" w:rsidRPr="00887903">
        <w:rPr>
          <w:b/>
          <w:spacing w:val="-6"/>
          <w:sz w:val="28"/>
          <w:szCs w:val="27"/>
        </w:rPr>
        <w:t xml:space="preserve">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</w:t>
      </w:r>
      <w:r w:rsidR="007921E2" w:rsidRPr="00887903">
        <w:rPr>
          <w:b/>
          <w:spacing w:val="-6"/>
          <w:sz w:val="28"/>
          <w:szCs w:val="27"/>
        </w:rPr>
        <w:t>городского округа</w:t>
      </w:r>
      <w:r w:rsidR="001F2944" w:rsidRPr="00887903">
        <w:rPr>
          <w:b/>
          <w:spacing w:val="-6"/>
          <w:sz w:val="28"/>
          <w:szCs w:val="27"/>
        </w:rPr>
        <w:t xml:space="preserve"> "Город Архангельск"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</w:t>
      </w:r>
    </w:p>
    <w:p w:rsidR="00E84FD2" w:rsidRDefault="00E84FD2" w:rsidP="005A6F15">
      <w:pPr>
        <w:widowControl w:val="0"/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059"/>
        <w:gridCol w:w="3285"/>
      </w:tblGrid>
      <w:tr w:rsidR="001F2944" w:rsidRPr="001F2944" w:rsidTr="00FF7B7D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44" w:rsidRPr="001F2944" w:rsidRDefault="001F2944" w:rsidP="001F2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F2944">
              <w:rPr>
                <w:rFonts w:eastAsia="Calibri"/>
              </w:rPr>
              <w:t>Наименование услуг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44" w:rsidRPr="001F2944" w:rsidRDefault="001F2944" w:rsidP="005A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F2944">
              <w:rPr>
                <w:rFonts w:eastAsia="Calibri"/>
              </w:rPr>
              <w:t>Направленност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944" w:rsidRPr="001F2944" w:rsidRDefault="00D735D9" w:rsidP="00A76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</w:t>
            </w:r>
            <w:r w:rsidR="001F2944" w:rsidRPr="001F2944">
              <w:rPr>
                <w:rFonts w:eastAsia="Calibri"/>
              </w:rPr>
              <w:t>рмативн</w:t>
            </w:r>
            <w:r w:rsidR="00A76C6A">
              <w:rPr>
                <w:rFonts w:eastAsia="Calibri"/>
              </w:rPr>
              <w:t>ые</w:t>
            </w:r>
            <w:r w:rsidR="001F2944" w:rsidRPr="001F2944">
              <w:rPr>
                <w:rFonts w:eastAsia="Calibri"/>
              </w:rPr>
              <w:t xml:space="preserve"> затрат</w:t>
            </w:r>
            <w:r w:rsidR="00A76C6A">
              <w:rPr>
                <w:rFonts w:eastAsia="Calibri"/>
              </w:rPr>
              <w:t>ы</w:t>
            </w:r>
            <w:r w:rsidR="001F2944" w:rsidRPr="001F2944">
              <w:rPr>
                <w:rFonts w:eastAsia="Calibri"/>
              </w:rPr>
              <w:t xml:space="preserve">, </w:t>
            </w:r>
            <w:r w:rsidR="00887903">
              <w:rPr>
                <w:rFonts w:eastAsia="Calibri"/>
              </w:rPr>
              <w:br/>
            </w:r>
            <w:r w:rsidR="001F2944" w:rsidRPr="001F2944">
              <w:rPr>
                <w:rFonts w:eastAsia="Calibri"/>
              </w:rPr>
              <w:t>руб.</w:t>
            </w:r>
            <w:r w:rsidR="00A76C6A">
              <w:rPr>
                <w:rFonts w:eastAsia="Calibri"/>
              </w:rPr>
              <w:t xml:space="preserve">/ </w:t>
            </w:r>
            <w:r w:rsidR="008E07AF">
              <w:rPr>
                <w:rFonts w:eastAsia="Calibri"/>
              </w:rPr>
              <w:t>человек</w:t>
            </w:r>
            <w:r w:rsidR="00A76C6A">
              <w:rPr>
                <w:rFonts w:eastAsia="Calibri"/>
              </w:rPr>
              <w:t>о</w:t>
            </w:r>
            <w:r w:rsidR="008E07AF">
              <w:rPr>
                <w:rFonts w:eastAsia="Calibri"/>
              </w:rPr>
              <w:t>-час</w:t>
            </w:r>
          </w:p>
        </w:tc>
      </w:tr>
      <w:tr w:rsidR="001F2944" w:rsidRPr="001F2944" w:rsidTr="00FF7B7D">
        <w:tc>
          <w:tcPr>
            <w:tcW w:w="3510" w:type="dxa"/>
            <w:vMerge w:val="restart"/>
            <w:tcBorders>
              <w:top w:val="single" w:sz="4" w:space="0" w:color="auto"/>
            </w:tcBorders>
          </w:tcPr>
          <w:p w:rsidR="001F2944" w:rsidRPr="001F2944" w:rsidRDefault="001F2944" w:rsidP="008E07A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F2944">
              <w:rPr>
                <w:rFonts w:eastAsia="Calibri"/>
              </w:rPr>
              <w:t xml:space="preserve">Реализация дополнительных </w:t>
            </w:r>
            <w:r w:rsidR="00D735D9">
              <w:rPr>
                <w:rFonts w:eastAsia="Calibri"/>
              </w:rPr>
              <w:t xml:space="preserve">общеразвивающих </w:t>
            </w:r>
            <w:r w:rsidRPr="001F2944">
              <w:rPr>
                <w:rFonts w:eastAsia="Calibri"/>
              </w:rPr>
              <w:t>программ</w:t>
            </w:r>
          </w:p>
        </w:tc>
        <w:tc>
          <w:tcPr>
            <w:tcW w:w="3059" w:type="dxa"/>
            <w:tcBorders>
              <w:top w:val="single" w:sz="4" w:space="0" w:color="auto"/>
            </w:tcBorders>
          </w:tcPr>
          <w:p w:rsidR="001F2944" w:rsidRPr="001F2944" w:rsidRDefault="001F2944" w:rsidP="001F2944">
            <w:pPr>
              <w:rPr>
                <w:color w:val="000000"/>
              </w:rPr>
            </w:pPr>
            <w:r w:rsidRPr="001F2944">
              <w:rPr>
                <w:color w:val="000000"/>
              </w:rPr>
              <w:t>Техническая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vAlign w:val="bottom"/>
          </w:tcPr>
          <w:p w:rsidR="001F2944" w:rsidRPr="00605EF5" w:rsidRDefault="00605EF5" w:rsidP="009D5C0A">
            <w:pPr>
              <w:jc w:val="center"/>
            </w:pPr>
            <w:r w:rsidRPr="00605EF5">
              <w:t>93,87</w:t>
            </w:r>
          </w:p>
        </w:tc>
      </w:tr>
      <w:tr w:rsidR="006C7A48" w:rsidRPr="001F2944" w:rsidTr="00FF7B7D">
        <w:tc>
          <w:tcPr>
            <w:tcW w:w="3510" w:type="dxa"/>
            <w:vMerge/>
          </w:tcPr>
          <w:p w:rsidR="006C7A48" w:rsidRPr="001F2944" w:rsidRDefault="006C7A48" w:rsidP="005A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59" w:type="dxa"/>
          </w:tcPr>
          <w:p w:rsidR="006C7A48" w:rsidRPr="001F2944" w:rsidRDefault="006C7A48" w:rsidP="001F2944">
            <w:pPr>
              <w:rPr>
                <w:color w:val="000000"/>
              </w:rPr>
            </w:pPr>
            <w:r w:rsidRPr="001F2944">
              <w:rPr>
                <w:color w:val="000000"/>
              </w:rPr>
              <w:t>Естественнонаучная</w:t>
            </w:r>
          </w:p>
        </w:tc>
        <w:tc>
          <w:tcPr>
            <w:tcW w:w="3285" w:type="dxa"/>
          </w:tcPr>
          <w:p w:rsidR="006C7A48" w:rsidRPr="00605EF5" w:rsidRDefault="00605EF5" w:rsidP="009D5C0A">
            <w:pPr>
              <w:jc w:val="center"/>
            </w:pPr>
            <w:r w:rsidRPr="00605EF5">
              <w:t>92,92</w:t>
            </w:r>
          </w:p>
        </w:tc>
      </w:tr>
      <w:tr w:rsidR="006C7A48" w:rsidRPr="001F2944" w:rsidTr="00FF7B7D">
        <w:tc>
          <w:tcPr>
            <w:tcW w:w="3510" w:type="dxa"/>
            <w:vMerge/>
          </w:tcPr>
          <w:p w:rsidR="006C7A48" w:rsidRPr="001F2944" w:rsidRDefault="006C7A48" w:rsidP="005A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59" w:type="dxa"/>
          </w:tcPr>
          <w:p w:rsidR="006C7A48" w:rsidRPr="001F2944" w:rsidRDefault="006C7A48" w:rsidP="001F2944">
            <w:pPr>
              <w:rPr>
                <w:color w:val="000000"/>
              </w:rPr>
            </w:pPr>
            <w:r w:rsidRPr="001F2944">
              <w:rPr>
                <w:color w:val="000000"/>
              </w:rPr>
              <w:t>Художественная</w:t>
            </w:r>
          </w:p>
        </w:tc>
        <w:tc>
          <w:tcPr>
            <w:tcW w:w="3285" w:type="dxa"/>
          </w:tcPr>
          <w:p w:rsidR="006C7A48" w:rsidRPr="00605EF5" w:rsidRDefault="00605EF5" w:rsidP="009D5C0A">
            <w:pPr>
              <w:jc w:val="center"/>
            </w:pPr>
            <w:r w:rsidRPr="00605EF5">
              <w:t>92,56</w:t>
            </w:r>
          </w:p>
        </w:tc>
      </w:tr>
      <w:tr w:rsidR="006C7A48" w:rsidRPr="001F2944" w:rsidTr="00FF7B7D">
        <w:tc>
          <w:tcPr>
            <w:tcW w:w="3510" w:type="dxa"/>
            <w:vMerge/>
          </w:tcPr>
          <w:p w:rsidR="006C7A48" w:rsidRPr="001F2944" w:rsidRDefault="006C7A48" w:rsidP="005A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59" w:type="dxa"/>
          </w:tcPr>
          <w:p w:rsidR="006C7A48" w:rsidRPr="001F2944" w:rsidRDefault="006C7A48" w:rsidP="001F2944">
            <w:pPr>
              <w:rPr>
                <w:color w:val="000000"/>
              </w:rPr>
            </w:pPr>
            <w:r w:rsidRPr="001F2944">
              <w:rPr>
                <w:color w:val="000000"/>
              </w:rPr>
              <w:t>Туристско-краеведческая</w:t>
            </w:r>
          </w:p>
        </w:tc>
        <w:tc>
          <w:tcPr>
            <w:tcW w:w="3285" w:type="dxa"/>
          </w:tcPr>
          <w:p w:rsidR="006C7A48" w:rsidRPr="00605EF5" w:rsidRDefault="00605EF5" w:rsidP="009D5C0A">
            <w:pPr>
              <w:jc w:val="center"/>
            </w:pPr>
            <w:r w:rsidRPr="00605EF5">
              <w:t>92,75</w:t>
            </w:r>
          </w:p>
        </w:tc>
      </w:tr>
      <w:tr w:rsidR="006C7A48" w:rsidRPr="001F2944" w:rsidTr="00FF7B7D">
        <w:tc>
          <w:tcPr>
            <w:tcW w:w="3510" w:type="dxa"/>
            <w:vMerge/>
          </w:tcPr>
          <w:p w:rsidR="006C7A48" w:rsidRPr="001F2944" w:rsidRDefault="006C7A48" w:rsidP="005A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59" w:type="dxa"/>
          </w:tcPr>
          <w:p w:rsidR="006C7A48" w:rsidRPr="001F2944" w:rsidRDefault="006C7A48" w:rsidP="001F2944">
            <w:pPr>
              <w:rPr>
                <w:color w:val="000000"/>
              </w:rPr>
            </w:pPr>
            <w:r w:rsidRPr="001F2944">
              <w:rPr>
                <w:color w:val="000000"/>
              </w:rPr>
              <w:t>Физкультурно-спортивная</w:t>
            </w:r>
          </w:p>
        </w:tc>
        <w:tc>
          <w:tcPr>
            <w:tcW w:w="3285" w:type="dxa"/>
          </w:tcPr>
          <w:p w:rsidR="006C7A48" w:rsidRPr="00605EF5" w:rsidRDefault="00605EF5" w:rsidP="009D5C0A">
            <w:pPr>
              <w:jc w:val="center"/>
            </w:pPr>
            <w:r w:rsidRPr="00605EF5">
              <w:t>92,86</w:t>
            </w:r>
          </w:p>
        </w:tc>
      </w:tr>
      <w:tr w:rsidR="006C7A48" w:rsidRPr="001F2944" w:rsidTr="00FF7B7D">
        <w:tc>
          <w:tcPr>
            <w:tcW w:w="3510" w:type="dxa"/>
            <w:vMerge/>
          </w:tcPr>
          <w:p w:rsidR="006C7A48" w:rsidRPr="001F2944" w:rsidRDefault="006C7A48" w:rsidP="005A6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59" w:type="dxa"/>
          </w:tcPr>
          <w:p w:rsidR="006C7A48" w:rsidRPr="001F2944" w:rsidRDefault="006C7A48" w:rsidP="00703ABB">
            <w:pPr>
              <w:rPr>
                <w:color w:val="000000"/>
              </w:rPr>
            </w:pPr>
            <w:r w:rsidRPr="001F2944">
              <w:rPr>
                <w:color w:val="000000"/>
              </w:rPr>
              <w:t>Социально-</w:t>
            </w:r>
            <w:r w:rsidR="00703ABB">
              <w:rPr>
                <w:color w:val="000000"/>
              </w:rPr>
              <w:t>гуманитарная</w:t>
            </w:r>
          </w:p>
        </w:tc>
        <w:tc>
          <w:tcPr>
            <w:tcW w:w="3285" w:type="dxa"/>
          </w:tcPr>
          <w:p w:rsidR="006C7A48" w:rsidRPr="00605EF5" w:rsidRDefault="009D5C0A" w:rsidP="009D5C0A">
            <w:pPr>
              <w:jc w:val="center"/>
            </w:pPr>
            <w:r w:rsidRPr="00605EF5">
              <w:t>92</w:t>
            </w:r>
            <w:r w:rsidR="006C7A48" w:rsidRPr="00605EF5">
              <w:t>,</w:t>
            </w:r>
            <w:r w:rsidR="00605EF5" w:rsidRPr="00605EF5">
              <w:t>56</w:t>
            </w:r>
          </w:p>
        </w:tc>
      </w:tr>
    </w:tbl>
    <w:p w:rsidR="00E84FD2" w:rsidRDefault="00E84FD2" w:rsidP="005A6F15">
      <w:pPr>
        <w:widowControl w:val="0"/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</w:p>
    <w:p w:rsidR="00FF7B7D" w:rsidRDefault="00FF7B7D" w:rsidP="005A6F15">
      <w:pPr>
        <w:widowControl w:val="0"/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__________</w:t>
      </w:r>
    </w:p>
    <w:sectPr w:rsidR="00FF7B7D" w:rsidSect="000B762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F96" w:rsidRDefault="00412F96" w:rsidP="000B7621">
      <w:r>
        <w:separator/>
      </w:r>
    </w:p>
  </w:endnote>
  <w:endnote w:type="continuationSeparator" w:id="0">
    <w:p w:rsidR="00412F96" w:rsidRDefault="00412F96" w:rsidP="000B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F96" w:rsidRDefault="00412F96" w:rsidP="000B7621">
      <w:r>
        <w:separator/>
      </w:r>
    </w:p>
  </w:footnote>
  <w:footnote w:type="continuationSeparator" w:id="0">
    <w:p w:rsidR="00412F96" w:rsidRDefault="00412F96" w:rsidP="000B7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99431"/>
      <w:docPartObj>
        <w:docPartGallery w:val="Page Numbers (Top of Page)"/>
        <w:docPartUnique/>
      </w:docPartObj>
    </w:sdtPr>
    <w:sdtEndPr/>
    <w:sdtContent>
      <w:p w:rsidR="000B7621" w:rsidRDefault="000B76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B7D">
          <w:rPr>
            <w:noProof/>
          </w:rPr>
          <w:t>4</w:t>
        </w:r>
        <w:r>
          <w:fldChar w:fldCharType="end"/>
        </w:r>
      </w:p>
    </w:sdtContent>
  </w:sdt>
  <w:p w:rsidR="000B7621" w:rsidRDefault="000B76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71F4D"/>
    <w:multiLevelType w:val="hybridMultilevel"/>
    <w:tmpl w:val="DF58EF16"/>
    <w:lvl w:ilvl="0" w:tplc="04190019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5A66B8"/>
    <w:multiLevelType w:val="hybridMultilevel"/>
    <w:tmpl w:val="A62214D4"/>
    <w:lvl w:ilvl="0" w:tplc="ADF8A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6951B2"/>
    <w:multiLevelType w:val="multilevel"/>
    <w:tmpl w:val="F83E0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C867388"/>
    <w:multiLevelType w:val="hybridMultilevel"/>
    <w:tmpl w:val="A4C491F6"/>
    <w:lvl w:ilvl="0" w:tplc="04190019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C41BF7"/>
    <w:multiLevelType w:val="hybridMultilevel"/>
    <w:tmpl w:val="803C1F54"/>
    <w:lvl w:ilvl="0" w:tplc="99EEB4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436174"/>
    <w:multiLevelType w:val="multilevel"/>
    <w:tmpl w:val="EF507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D2D0CED"/>
    <w:multiLevelType w:val="hybridMultilevel"/>
    <w:tmpl w:val="F356C532"/>
    <w:lvl w:ilvl="0" w:tplc="760AC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024092"/>
    <w:multiLevelType w:val="hybridMultilevel"/>
    <w:tmpl w:val="5BAE7E96"/>
    <w:lvl w:ilvl="0" w:tplc="7EAC32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013571B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041C9"/>
    <w:multiLevelType w:val="multilevel"/>
    <w:tmpl w:val="325AEE62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C4"/>
    <w:rsid w:val="000428D2"/>
    <w:rsid w:val="00050771"/>
    <w:rsid w:val="00052AB3"/>
    <w:rsid w:val="00067284"/>
    <w:rsid w:val="000B1549"/>
    <w:rsid w:val="000B5927"/>
    <w:rsid w:val="000B7621"/>
    <w:rsid w:val="000C11A0"/>
    <w:rsid w:val="000F09E1"/>
    <w:rsid w:val="000F0AA7"/>
    <w:rsid w:val="000F4D5F"/>
    <w:rsid w:val="00120463"/>
    <w:rsid w:val="0014028F"/>
    <w:rsid w:val="00162F6B"/>
    <w:rsid w:val="001730B5"/>
    <w:rsid w:val="001851C6"/>
    <w:rsid w:val="0018709E"/>
    <w:rsid w:val="00187359"/>
    <w:rsid w:val="001947EB"/>
    <w:rsid w:val="001A045E"/>
    <w:rsid w:val="001B4C75"/>
    <w:rsid w:val="001B7B06"/>
    <w:rsid w:val="001F2944"/>
    <w:rsid w:val="001F2C02"/>
    <w:rsid w:val="001F3992"/>
    <w:rsid w:val="002026BE"/>
    <w:rsid w:val="00206988"/>
    <w:rsid w:val="00227EDA"/>
    <w:rsid w:val="002325D0"/>
    <w:rsid w:val="0023478D"/>
    <w:rsid w:val="002418C0"/>
    <w:rsid w:val="002675E7"/>
    <w:rsid w:val="00272AB7"/>
    <w:rsid w:val="00282161"/>
    <w:rsid w:val="00282643"/>
    <w:rsid w:val="002B40D2"/>
    <w:rsid w:val="002C4036"/>
    <w:rsid w:val="002C6E73"/>
    <w:rsid w:val="002F5294"/>
    <w:rsid w:val="00305984"/>
    <w:rsid w:val="00343523"/>
    <w:rsid w:val="00355187"/>
    <w:rsid w:val="003726B2"/>
    <w:rsid w:val="00382FDD"/>
    <w:rsid w:val="003A1E05"/>
    <w:rsid w:val="003B3284"/>
    <w:rsid w:val="003B4B4B"/>
    <w:rsid w:val="003B5BB3"/>
    <w:rsid w:val="003B6902"/>
    <w:rsid w:val="003E25E2"/>
    <w:rsid w:val="003E65FA"/>
    <w:rsid w:val="004067E2"/>
    <w:rsid w:val="00412F96"/>
    <w:rsid w:val="00413596"/>
    <w:rsid w:val="004324CA"/>
    <w:rsid w:val="00432B19"/>
    <w:rsid w:val="004712F5"/>
    <w:rsid w:val="004757F2"/>
    <w:rsid w:val="004762A3"/>
    <w:rsid w:val="00492AAE"/>
    <w:rsid w:val="004A74BD"/>
    <w:rsid w:val="004C382D"/>
    <w:rsid w:val="004F51C4"/>
    <w:rsid w:val="00505BB7"/>
    <w:rsid w:val="00526516"/>
    <w:rsid w:val="005A6F15"/>
    <w:rsid w:val="005B334D"/>
    <w:rsid w:val="005D6A6B"/>
    <w:rsid w:val="005E0182"/>
    <w:rsid w:val="005E1ABA"/>
    <w:rsid w:val="005E2991"/>
    <w:rsid w:val="005F106C"/>
    <w:rsid w:val="005F35C2"/>
    <w:rsid w:val="00605EF5"/>
    <w:rsid w:val="00632D3E"/>
    <w:rsid w:val="006427DB"/>
    <w:rsid w:val="006511B7"/>
    <w:rsid w:val="00651944"/>
    <w:rsid w:val="00660024"/>
    <w:rsid w:val="006811CF"/>
    <w:rsid w:val="006924BF"/>
    <w:rsid w:val="006A30C3"/>
    <w:rsid w:val="006C7A48"/>
    <w:rsid w:val="006F09BD"/>
    <w:rsid w:val="006F4F89"/>
    <w:rsid w:val="00703ABB"/>
    <w:rsid w:val="0071336B"/>
    <w:rsid w:val="00723B20"/>
    <w:rsid w:val="00724382"/>
    <w:rsid w:val="00745C54"/>
    <w:rsid w:val="007547F1"/>
    <w:rsid w:val="0076208B"/>
    <w:rsid w:val="00784E85"/>
    <w:rsid w:val="007921E2"/>
    <w:rsid w:val="007A1802"/>
    <w:rsid w:val="007E5F81"/>
    <w:rsid w:val="007F125F"/>
    <w:rsid w:val="007F29A3"/>
    <w:rsid w:val="007F51A7"/>
    <w:rsid w:val="007F59C5"/>
    <w:rsid w:val="008033C5"/>
    <w:rsid w:val="00815F27"/>
    <w:rsid w:val="0083508A"/>
    <w:rsid w:val="00837BB1"/>
    <w:rsid w:val="00863223"/>
    <w:rsid w:val="0086526A"/>
    <w:rsid w:val="00883A8F"/>
    <w:rsid w:val="00887235"/>
    <w:rsid w:val="00887903"/>
    <w:rsid w:val="008932F7"/>
    <w:rsid w:val="008B7379"/>
    <w:rsid w:val="008C0F48"/>
    <w:rsid w:val="008D5975"/>
    <w:rsid w:val="008E07AF"/>
    <w:rsid w:val="008F4F36"/>
    <w:rsid w:val="009012E0"/>
    <w:rsid w:val="00907C12"/>
    <w:rsid w:val="00917694"/>
    <w:rsid w:val="00920C45"/>
    <w:rsid w:val="00920DFE"/>
    <w:rsid w:val="00923534"/>
    <w:rsid w:val="00937701"/>
    <w:rsid w:val="009433C0"/>
    <w:rsid w:val="00964859"/>
    <w:rsid w:val="00965152"/>
    <w:rsid w:val="00976F61"/>
    <w:rsid w:val="00981F82"/>
    <w:rsid w:val="009D5C0A"/>
    <w:rsid w:val="00A21406"/>
    <w:rsid w:val="00A22FC4"/>
    <w:rsid w:val="00A4497A"/>
    <w:rsid w:val="00A472C3"/>
    <w:rsid w:val="00A7005B"/>
    <w:rsid w:val="00A76C6A"/>
    <w:rsid w:val="00A80205"/>
    <w:rsid w:val="00A837F3"/>
    <w:rsid w:val="00A83C2C"/>
    <w:rsid w:val="00AB4B2B"/>
    <w:rsid w:val="00AC2437"/>
    <w:rsid w:val="00AC3120"/>
    <w:rsid w:val="00AC543D"/>
    <w:rsid w:val="00AD1A7F"/>
    <w:rsid w:val="00B04411"/>
    <w:rsid w:val="00B06EAA"/>
    <w:rsid w:val="00B10300"/>
    <w:rsid w:val="00B17E34"/>
    <w:rsid w:val="00B32ADE"/>
    <w:rsid w:val="00B639D9"/>
    <w:rsid w:val="00B77768"/>
    <w:rsid w:val="00BA1695"/>
    <w:rsid w:val="00BA192C"/>
    <w:rsid w:val="00BB43FA"/>
    <w:rsid w:val="00BE195D"/>
    <w:rsid w:val="00C06EFE"/>
    <w:rsid w:val="00C14EE0"/>
    <w:rsid w:val="00C155CC"/>
    <w:rsid w:val="00C304F5"/>
    <w:rsid w:val="00C42832"/>
    <w:rsid w:val="00C82BA7"/>
    <w:rsid w:val="00CA0CE2"/>
    <w:rsid w:val="00CC1A71"/>
    <w:rsid w:val="00CE1099"/>
    <w:rsid w:val="00CF7356"/>
    <w:rsid w:val="00D43800"/>
    <w:rsid w:val="00D45187"/>
    <w:rsid w:val="00D54F56"/>
    <w:rsid w:val="00D55588"/>
    <w:rsid w:val="00D735D9"/>
    <w:rsid w:val="00D73949"/>
    <w:rsid w:val="00D75E11"/>
    <w:rsid w:val="00D772E7"/>
    <w:rsid w:val="00D869D0"/>
    <w:rsid w:val="00D92BEE"/>
    <w:rsid w:val="00D97CBA"/>
    <w:rsid w:val="00DA074A"/>
    <w:rsid w:val="00DA1C2B"/>
    <w:rsid w:val="00DB0DEC"/>
    <w:rsid w:val="00DC0892"/>
    <w:rsid w:val="00DD7E3D"/>
    <w:rsid w:val="00DF76C9"/>
    <w:rsid w:val="00E00AEE"/>
    <w:rsid w:val="00E22109"/>
    <w:rsid w:val="00E5335D"/>
    <w:rsid w:val="00E57635"/>
    <w:rsid w:val="00E6593C"/>
    <w:rsid w:val="00E813BF"/>
    <w:rsid w:val="00E83570"/>
    <w:rsid w:val="00E84FD2"/>
    <w:rsid w:val="00E87D53"/>
    <w:rsid w:val="00EA3FB9"/>
    <w:rsid w:val="00ED08C4"/>
    <w:rsid w:val="00ED7117"/>
    <w:rsid w:val="00EF1533"/>
    <w:rsid w:val="00EF1661"/>
    <w:rsid w:val="00F2220B"/>
    <w:rsid w:val="00F40CA9"/>
    <w:rsid w:val="00F42044"/>
    <w:rsid w:val="00F472AE"/>
    <w:rsid w:val="00F66D45"/>
    <w:rsid w:val="00F67444"/>
    <w:rsid w:val="00F90F50"/>
    <w:rsid w:val="00FA7273"/>
    <w:rsid w:val="00FC244C"/>
    <w:rsid w:val="00FC342A"/>
    <w:rsid w:val="00FD2458"/>
    <w:rsid w:val="00FD61D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8C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8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0C4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C4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A22FC4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0F0A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5A6F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B76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7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B76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76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8C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8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0C4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C4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A22FC4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0F0A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5A6F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B76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7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B76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76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70B9-3E94-434D-A3BB-1E5F536A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лексеевна Булатова</dc:creator>
  <cp:lastModifiedBy>Любовь Федоровна Фадеева</cp:lastModifiedBy>
  <cp:revision>2</cp:revision>
  <cp:lastPrinted>2023-02-21T07:29:00Z</cp:lastPrinted>
  <dcterms:created xsi:type="dcterms:W3CDTF">2023-02-22T06:13:00Z</dcterms:created>
  <dcterms:modified xsi:type="dcterms:W3CDTF">2023-02-22T06:13:00Z</dcterms:modified>
</cp:coreProperties>
</file>